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76728" w14:textId="77777777"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  <w:r w:rsidRPr="00DF66FC">
        <w:rPr>
          <w:rFonts w:ascii="Arial" w:hAnsi="Arial" w:cs="Arial"/>
          <w:b/>
          <w:bCs/>
          <w:sz w:val="30"/>
          <w:szCs w:val="30"/>
        </w:rPr>
        <w:t>UWAGA!</w:t>
      </w:r>
    </w:p>
    <w:p w14:paraId="194D3B35" w14:textId="77777777"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 xml:space="preserve">NALEŻY STOSOWNIE WYPEŁNIĆ </w:t>
      </w:r>
      <w:r w:rsidRPr="00DF66FC">
        <w:rPr>
          <w:rFonts w:ascii="Arial" w:hAnsi="Arial" w:cs="Arial"/>
          <w:b/>
          <w:bCs/>
          <w:sz w:val="30"/>
          <w:szCs w:val="30"/>
          <w:u w:val="single"/>
        </w:rPr>
        <w:t>CAŁE</w:t>
      </w:r>
      <w:r w:rsidR="005C4734" w:rsidRPr="00DF66FC">
        <w:rPr>
          <w:rFonts w:ascii="Arial" w:hAnsi="Arial" w:cs="Arial"/>
          <w:b/>
          <w:bCs/>
          <w:sz w:val="30"/>
          <w:szCs w:val="30"/>
        </w:rPr>
        <w:t xml:space="preserve"> OŚWIADCZENIE</w:t>
      </w:r>
    </w:p>
    <w:p w14:paraId="42E51348" w14:textId="77777777" w:rsidR="00613A84" w:rsidRDefault="00613A84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217F61" w14:textId="77777777" w:rsidR="00BF68CB" w:rsidRPr="00C26848" w:rsidRDefault="00BF68CB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45209E5B" w14:textId="77777777"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0F67D50A" w14:textId="77777777"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 Prawo zamówień publicznych (dalej: ustawa Pzp), </w:t>
      </w:r>
    </w:p>
    <w:p w14:paraId="1D649B27" w14:textId="77777777" w:rsidR="00613A84" w:rsidRDefault="00BF68CB" w:rsidP="00613A84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tbl>
      <w:tblPr>
        <w:tblpPr w:leftFromText="141" w:rightFromText="141" w:vertAnchor="text" w:horzAnchor="margin" w:tblpX="108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6604"/>
      </w:tblGrid>
      <w:tr w:rsidR="00613A84" w:rsidRPr="00613A84" w14:paraId="15F37336" w14:textId="77777777" w:rsidTr="00680524">
        <w:tc>
          <w:tcPr>
            <w:tcW w:w="2474" w:type="dxa"/>
            <w:shd w:val="clear" w:color="auto" w:fill="auto"/>
          </w:tcPr>
          <w:p w14:paraId="37A0FBB0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R REFERENCYJNY:</w:t>
            </w:r>
          </w:p>
        </w:tc>
        <w:tc>
          <w:tcPr>
            <w:tcW w:w="6812" w:type="dxa"/>
            <w:shd w:val="clear" w:color="auto" w:fill="auto"/>
          </w:tcPr>
          <w:p w14:paraId="35E46495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14:paraId="1B1BEB08" w14:textId="77777777" w:rsidTr="00680524">
        <w:tc>
          <w:tcPr>
            <w:tcW w:w="2474" w:type="dxa"/>
            <w:shd w:val="clear" w:color="auto" w:fill="D9D9D9"/>
          </w:tcPr>
          <w:p w14:paraId="3797923E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ZAMAWIAJĄCY:</w:t>
            </w:r>
          </w:p>
        </w:tc>
        <w:tc>
          <w:tcPr>
            <w:tcW w:w="6812" w:type="dxa"/>
            <w:shd w:val="clear" w:color="auto" w:fill="D9D9D9"/>
          </w:tcPr>
          <w:p w14:paraId="7813708D" w14:textId="77777777" w:rsidR="00381C09" w:rsidRPr="00381C09" w:rsidRDefault="00381C09" w:rsidP="00381C0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81C09">
              <w:rPr>
                <w:rFonts w:ascii="Arial" w:hAnsi="Arial" w:cs="Arial"/>
                <w:b/>
                <w:sz w:val="22"/>
                <w:szCs w:val="22"/>
                <w:lang w:val="en-US"/>
              </w:rPr>
              <w:t>Wojewódzki Ośrodek Ruchu Drogowego - Regionalne Centrum Bezpieczeństwa Ruchu Drogowego w Olsztynie</w:t>
            </w:r>
          </w:p>
          <w:p w14:paraId="1CD1D805" w14:textId="77777777" w:rsidR="00381C09" w:rsidRPr="00381C09" w:rsidRDefault="00381C09" w:rsidP="00381C0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81C09">
              <w:rPr>
                <w:rFonts w:ascii="Arial" w:hAnsi="Arial" w:cs="Arial"/>
                <w:b/>
                <w:sz w:val="22"/>
                <w:szCs w:val="22"/>
                <w:lang w:val="en-US"/>
              </w:rPr>
              <w:t>ul. Towarowa 17</w:t>
            </w:r>
          </w:p>
          <w:p w14:paraId="395908F7" w14:textId="77777777" w:rsidR="00381C09" w:rsidRPr="00381C09" w:rsidRDefault="00381C09" w:rsidP="00381C0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81C09">
              <w:rPr>
                <w:rFonts w:ascii="Arial" w:hAnsi="Arial" w:cs="Arial"/>
                <w:b/>
                <w:sz w:val="22"/>
                <w:szCs w:val="22"/>
                <w:lang w:val="en-US"/>
              </w:rPr>
              <w:t>10-416 Olsztyn</w:t>
            </w:r>
          </w:p>
          <w:p w14:paraId="66A67679" w14:textId="27B9BAB5" w:rsidR="00613A84" w:rsidRPr="00312947" w:rsidRDefault="00381C09" w:rsidP="00381C09">
            <w:pPr>
              <w:spacing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381C09">
              <w:rPr>
                <w:rFonts w:ascii="Arial" w:hAnsi="Arial" w:cs="Arial"/>
                <w:b/>
                <w:sz w:val="22"/>
                <w:szCs w:val="22"/>
                <w:lang w:val="en-US"/>
              </w:rPr>
              <w:t>NIP 739-28-68-411</w:t>
            </w:r>
          </w:p>
        </w:tc>
      </w:tr>
    </w:tbl>
    <w:p w14:paraId="19145B0A" w14:textId="77777777" w:rsidR="00613A84" w:rsidRPr="00613A84" w:rsidRDefault="00613A84" w:rsidP="00613A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868"/>
      </w:tblGrid>
      <w:tr w:rsidR="00613A84" w:rsidRPr="00613A84" w14:paraId="2AB3B11E" w14:textId="77777777" w:rsidTr="00680524">
        <w:tc>
          <w:tcPr>
            <w:tcW w:w="2098" w:type="dxa"/>
            <w:shd w:val="clear" w:color="auto" w:fill="auto"/>
          </w:tcPr>
          <w:p w14:paraId="3CF54CE6" w14:textId="77777777" w:rsidR="00613A84" w:rsidRPr="00613A84" w:rsidRDefault="008723EA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:</w:t>
            </w:r>
          </w:p>
        </w:tc>
        <w:tc>
          <w:tcPr>
            <w:tcW w:w="6868" w:type="dxa"/>
            <w:shd w:val="clear" w:color="auto" w:fill="auto"/>
          </w:tcPr>
          <w:p w14:paraId="2993EB39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azwa Wykonawcy(-</w:t>
            </w:r>
            <w:r w:rsidR="00B65738" w:rsidRPr="00613A84">
              <w:rPr>
                <w:rFonts w:ascii="Arial" w:hAnsi="Arial" w:cs="Arial"/>
                <w:sz w:val="22"/>
                <w:szCs w:val="22"/>
              </w:rPr>
              <w:t>ów) (</w:t>
            </w:r>
            <w:r w:rsidRPr="00613A84">
              <w:rPr>
                <w:rFonts w:ascii="Arial" w:hAnsi="Arial" w:cs="Arial"/>
                <w:sz w:val="22"/>
                <w:szCs w:val="22"/>
              </w:rPr>
              <w:t>w kolejności zgodnej z przyjętą                                                  w FORMULARZU OFERTOWYM)</w:t>
            </w:r>
          </w:p>
        </w:tc>
      </w:tr>
      <w:tr w:rsidR="00613A84" w:rsidRPr="00613A84" w14:paraId="2D845B75" w14:textId="77777777" w:rsidTr="00680524">
        <w:tc>
          <w:tcPr>
            <w:tcW w:w="2098" w:type="dxa"/>
            <w:shd w:val="clear" w:color="auto" w:fill="auto"/>
          </w:tcPr>
          <w:p w14:paraId="4A9E8358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1</w:t>
            </w:r>
          </w:p>
        </w:tc>
        <w:tc>
          <w:tcPr>
            <w:tcW w:w="6868" w:type="dxa"/>
            <w:shd w:val="clear" w:color="auto" w:fill="auto"/>
          </w:tcPr>
          <w:p w14:paraId="3E21B0B1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14:paraId="480E3AEC" w14:textId="77777777" w:rsidTr="00680524">
        <w:tc>
          <w:tcPr>
            <w:tcW w:w="2098" w:type="dxa"/>
            <w:shd w:val="clear" w:color="auto" w:fill="auto"/>
          </w:tcPr>
          <w:p w14:paraId="49B55339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2</w:t>
            </w:r>
          </w:p>
        </w:tc>
        <w:tc>
          <w:tcPr>
            <w:tcW w:w="6868" w:type="dxa"/>
            <w:shd w:val="clear" w:color="auto" w:fill="auto"/>
          </w:tcPr>
          <w:p w14:paraId="4C4682A1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14:paraId="0ACD7316" w14:textId="77777777" w:rsidTr="00680524">
        <w:tc>
          <w:tcPr>
            <w:tcW w:w="2098" w:type="dxa"/>
            <w:shd w:val="clear" w:color="auto" w:fill="auto"/>
          </w:tcPr>
          <w:p w14:paraId="64F740CE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3</w:t>
            </w:r>
          </w:p>
        </w:tc>
        <w:tc>
          <w:tcPr>
            <w:tcW w:w="6868" w:type="dxa"/>
            <w:shd w:val="clear" w:color="auto" w:fill="auto"/>
          </w:tcPr>
          <w:p w14:paraId="7C7E0D34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C4DBC0" w14:textId="77777777" w:rsidR="00613A84" w:rsidRPr="00613A84" w:rsidRDefault="00613A84" w:rsidP="00613A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738"/>
        <w:gridCol w:w="2193"/>
        <w:gridCol w:w="2193"/>
      </w:tblGrid>
      <w:tr w:rsidR="00613A84" w:rsidRPr="00613A84" w14:paraId="524A0B87" w14:textId="77777777" w:rsidTr="00680524">
        <w:tc>
          <w:tcPr>
            <w:tcW w:w="1568" w:type="dxa"/>
            <w:shd w:val="clear" w:color="auto" w:fill="auto"/>
          </w:tcPr>
          <w:p w14:paraId="492F1689" w14:textId="77777777" w:rsidR="00613A84" w:rsidRPr="00613A84" w:rsidRDefault="008723EA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PEŁNOMOCNIK</w:t>
            </w:r>
          </w:p>
        </w:tc>
        <w:tc>
          <w:tcPr>
            <w:tcW w:w="3030" w:type="dxa"/>
            <w:shd w:val="clear" w:color="auto" w:fill="auto"/>
          </w:tcPr>
          <w:p w14:paraId="2E80720B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azwa / Imię i nazwisko Pełnomocnika</w:t>
            </w:r>
          </w:p>
        </w:tc>
        <w:tc>
          <w:tcPr>
            <w:tcW w:w="2346" w:type="dxa"/>
            <w:shd w:val="clear" w:color="auto" w:fill="auto"/>
          </w:tcPr>
          <w:p w14:paraId="10A3D588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Adres i NIP Pełnomocnika</w:t>
            </w:r>
          </w:p>
        </w:tc>
        <w:tc>
          <w:tcPr>
            <w:tcW w:w="2346" w:type="dxa"/>
            <w:shd w:val="clear" w:color="auto" w:fill="auto"/>
          </w:tcPr>
          <w:p w14:paraId="78438B75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r tel., fax, e-mail Pełnomocnika</w:t>
            </w:r>
          </w:p>
        </w:tc>
      </w:tr>
      <w:tr w:rsidR="00613A84" w:rsidRPr="00613A84" w14:paraId="71C1DA51" w14:textId="77777777" w:rsidTr="00680524">
        <w:tc>
          <w:tcPr>
            <w:tcW w:w="1568" w:type="dxa"/>
            <w:shd w:val="clear" w:color="auto" w:fill="D9D9D9"/>
          </w:tcPr>
          <w:p w14:paraId="7DA915FA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5ABD1327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shd w:val="clear" w:color="auto" w:fill="auto"/>
          </w:tcPr>
          <w:p w14:paraId="22949869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shd w:val="clear" w:color="auto" w:fill="auto"/>
          </w:tcPr>
          <w:p w14:paraId="39A7B46F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E14705" w14:textId="77777777"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14:paraId="416E4C61" w14:textId="77777777"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  <w:r w:rsidRPr="00613A84">
        <w:rPr>
          <w:rFonts w:ascii="Arial" w:hAnsi="Arial" w:cs="Arial"/>
          <w:sz w:val="22"/>
          <w:szCs w:val="22"/>
        </w:rPr>
        <w:t>Składając ofertę w postępowaniu o udzielenie zamówienia publicznego pn.:</w:t>
      </w:r>
    </w:p>
    <w:p w14:paraId="3F74FC9B" w14:textId="77777777" w:rsidR="00613A84" w:rsidRP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14:paraId="060B9836" w14:textId="059721B7" w:rsidR="00312947" w:rsidRPr="00312947" w:rsidRDefault="00381C09" w:rsidP="0031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488745116"/>
      <w:r w:rsidRPr="00381C09">
        <w:rPr>
          <w:rFonts w:ascii="Arial" w:hAnsi="Arial" w:cs="Arial"/>
          <w:b/>
          <w:sz w:val="22"/>
          <w:szCs w:val="22"/>
        </w:rPr>
        <w:t>„Budowa instalacji fotowoltaicznej na budynku WORD w Olsztynie</w:t>
      </w:r>
      <w:r w:rsidR="00312947" w:rsidRPr="00312947">
        <w:rPr>
          <w:rFonts w:ascii="Arial" w:hAnsi="Arial" w:cs="Arial"/>
          <w:b/>
          <w:sz w:val="22"/>
          <w:szCs w:val="22"/>
        </w:rPr>
        <w:t>”</w:t>
      </w:r>
      <w:r w:rsidR="003852BB">
        <w:rPr>
          <w:rFonts w:ascii="Arial" w:hAnsi="Arial" w:cs="Arial"/>
          <w:b/>
          <w:sz w:val="22"/>
          <w:szCs w:val="22"/>
        </w:rPr>
        <w:br/>
      </w:r>
    </w:p>
    <w:bookmarkEnd w:id="1"/>
    <w:p w14:paraId="05DAF130" w14:textId="204F7A33" w:rsidR="00BF68CB" w:rsidRDefault="00613A84" w:rsidP="00381C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O</w:t>
      </w:r>
      <w:r w:rsidR="00BF68CB" w:rsidRPr="00C26848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 xml:space="preserve"> (-y)</w:t>
      </w:r>
      <w:r w:rsidR="00BF68CB" w:rsidRPr="00C26848">
        <w:rPr>
          <w:rFonts w:ascii="Arial" w:hAnsi="Arial" w:cs="Arial"/>
          <w:sz w:val="22"/>
          <w:szCs w:val="22"/>
        </w:rPr>
        <w:t>, co następuje:</w:t>
      </w:r>
    </w:p>
    <w:p w14:paraId="240FAC8D" w14:textId="77777777" w:rsidR="00381C09" w:rsidRPr="00C26848" w:rsidRDefault="00381C09" w:rsidP="00381C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B63804D" w14:textId="77777777" w:rsidR="00BF68CB" w:rsidRPr="00C26848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DOTYCZĄCA WYKONAWCY:</w:t>
      </w:r>
    </w:p>
    <w:p w14:paraId="733DD6D9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682A9C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. Oświadczam, że spełniam warunki udziału w postępowaniu określone przez Zamawiającego w Specyfikacji Istotnych Warunków Zamówienia.</w:t>
      </w:r>
    </w:p>
    <w:p w14:paraId="05376C2E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3DDB75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</w:p>
    <w:p w14:paraId="7218DA90" w14:textId="77777777"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</w:t>
      </w:r>
    </w:p>
    <w:p w14:paraId="3E85B5F5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2AA2445C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E25346C" w14:textId="77777777"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C26848">
        <w:rPr>
          <w:rFonts w:ascii="Arial" w:hAnsi="Arial" w:cs="Arial"/>
          <w:sz w:val="22"/>
          <w:szCs w:val="22"/>
        </w:rPr>
        <w:t xml:space="preserve">: </w:t>
      </w:r>
    </w:p>
    <w:p w14:paraId="6458D32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C26848">
        <w:rPr>
          <w:rFonts w:ascii="Arial" w:hAnsi="Arial" w:cs="Arial"/>
          <w:i/>
          <w:sz w:val="22"/>
          <w:szCs w:val="22"/>
        </w:rPr>
        <w:t>,</w:t>
      </w:r>
      <w:r w:rsidRPr="00C26848">
        <w:rPr>
          <w:rFonts w:ascii="Arial" w:hAnsi="Arial" w:cs="Arial"/>
          <w:sz w:val="22"/>
          <w:szCs w:val="22"/>
        </w:rPr>
        <w:t xml:space="preserve"> polegam na zasobach następującego/ych podmiotu/ów: </w:t>
      </w:r>
    </w:p>
    <w:p w14:paraId="3EA93052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14:paraId="7BAF999E" w14:textId="77777777" w:rsidR="00BF68CB" w:rsidRPr="00C26848" w:rsidRDefault="00BF68CB" w:rsidP="00BF68CB">
      <w:pPr>
        <w:spacing w:line="276" w:lineRule="auto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……………</w:t>
      </w:r>
    </w:p>
    <w:p w14:paraId="1AA54ED1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lastRenderedPageBreak/>
        <w:t>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52CD6AB0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i/>
        </w:rPr>
      </w:pPr>
      <w:r w:rsidRPr="00C26848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2D82B5B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81BD72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 </w:t>
      </w:r>
    </w:p>
    <w:p w14:paraId="2E4D65FA" w14:textId="77777777"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</w:t>
      </w:r>
    </w:p>
    <w:p w14:paraId="6A4DFE0F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4D188846" w14:textId="77777777" w:rsidR="00BF68CB" w:rsidRPr="00C26848" w:rsidRDefault="00BF68CB" w:rsidP="00C2684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130C4D0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6FB422C" w14:textId="77777777"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702646F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D0EF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III. Oświadczam, że wszystkie informacje podane w powyższych oświadczeniach są aktualne </w:t>
      </w:r>
      <w:r w:rsidRPr="00C2684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3B37A7C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ECAB3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</w:t>
      </w:r>
    </w:p>
    <w:p w14:paraId="70632531" w14:textId="77777777" w:rsidR="00BF68CB" w:rsidRPr="00C26848" w:rsidRDefault="00C26848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68CB" w:rsidRPr="00C26848">
        <w:rPr>
          <w:rFonts w:ascii="Arial" w:hAnsi="Arial" w:cs="Arial"/>
          <w:sz w:val="22"/>
          <w:szCs w:val="22"/>
        </w:rPr>
        <w:t>…………………………………</w:t>
      </w:r>
    </w:p>
    <w:p w14:paraId="2696C5DC" w14:textId="77777777" w:rsidR="006263C1" w:rsidRPr="00C26848" w:rsidRDefault="00BF68CB" w:rsidP="00F1448B">
      <w:pPr>
        <w:ind w:left="5664" w:firstLine="708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sectPr w:rsidR="006263C1" w:rsidRPr="00C26848" w:rsidSect="00F1448B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DCBED" w14:textId="77777777" w:rsidR="00E615B1" w:rsidRDefault="00E615B1" w:rsidP="00BF68CB">
      <w:r>
        <w:separator/>
      </w:r>
    </w:p>
  </w:endnote>
  <w:endnote w:type="continuationSeparator" w:id="0">
    <w:p w14:paraId="629DAE56" w14:textId="77777777" w:rsidR="00E615B1" w:rsidRDefault="00E615B1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727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6E2A43" w14:textId="1FFAADB2" w:rsidR="00C26848" w:rsidRPr="00C26848" w:rsidRDefault="00C26848">
        <w:pPr>
          <w:pStyle w:val="Stopka"/>
          <w:jc w:val="right"/>
          <w:rPr>
            <w:rFonts w:ascii="Arial" w:hAnsi="Arial" w:cs="Arial"/>
          </w:rPr>
        </w:pPr>
        <w:r w:rsidRPr="00C26848">
          <w:rPr>
            <w:rFonts w:ascii="Arial" w:hAnsi="Arial" w:cs="Arial"/>
          </w:rPr>
          <w:fldChar w:fldCharType="begin"/>
        </w:r>
        <w:r w:rsidRPr="00C26848">
          <w:rPr>
            <w:rFonts w:ascii="Arial" w:hAnsi="Arial" w:cs="Arial"/>
          </w:rPr>
          <w:instrText>PAGE   \* MERGEFORMAT</w:instrText>
        </w:r>
        <w:r w:rsidRPr="00C26848">
          <w:rPr>
            <w:rFonts w:ascii="Arial" w:hAnsi="Arial" w:cs="Arial"/>
          </w:rPr>
          <w:fldChar w:fldCharType="separate"/>
        </w:r>
        <w:r w:rsidR="00B32875">
          <w:rPr>
            <w:rFonts w:ascii="Arial" w:hAnsi="Arial" w:cs="Arial"/>
            <w:noProof/>
          </w:rPr>
          <w:t>2</w:t>
        </w:r>
        <w:r w:rsidRPr="00C26848">
          <w:rPr>
            <w:rFonts w:ascii="Arial" w:hAnsi="Arial" w:cs="Arial"/>
          </w:rPr>
          <w:fldChar w:fldCharType="end"/>
        </w:r>
      </w:p>
    </w:sdtContent>
  </w:sdt>
  <w:p w14:paraId="64584D70" w14:textId="77777777" w:rsidR="00C26848" w:rsidRDefault="00C26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BFC6D" w14:textId="77777777" w:rsidR="00E615B1" w:rsidRDefault="00E615B1" w:rsidP="00BF68CB">
      <w:r>
        <w:separator/>
      </w:r>
    </w:p>
  </w:footnote>
  <w:footnote w:type="continuationSeparator" w:id="0">
    <w:p w14:paraId="6E67B1E0" w14:textId="77777777" w:rsidR="00E615B1" w:rsidRDefault="00E615B1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CD35E" w14:textId="485DC9D4" w:rsidR="00F1448B" w:rsidRPr="00C26848" w:rsidRDefault="00DF66FC">
    <w:pPr>
      <w:pStyle w:val="Nagwek"/>
      <w:rPr>
        <w:rFonts w:ascii="Arial" w:hAnsi="Arial" w:cs="Arial"/>
      </w:rPr>
    </w:pPr>
    <w:r w:rsidRPr="00C26848">
      <w:rPr>
        <w:rFonts w:ascii="Arial" w:hAnsi="Arial" w:cs="Arial"/>
      </w:rPr>
      <w:t xml:space="preserve">Numer </w:t>
    </w:r>
    <w:r w:rsidR="00613A84">
      <w:rPr>
        <w:rFonts w:ascii="Arial" w:hAnsi="Arial" w:cs="Arial"/>
      </w:rPr>
      <w:t>sprawy</w:t>
    </w:r>
    <w:r w:rsidRPr="00C26848">
      <w:rPr>
        <w:rFonts w:ascii="Arial" w:hAnsi="Arial" w:cs="Arial"/>
      </w:rPr>
      <w:t>:</w:t>
    </w:r>
    <w:r w:rsidR="00E30D7A" w:rsidRPr="00E30D7A">
      <w:rPr>
        <w:rFonts w:ascii="Arial" w:hAnsi="Arial" w:cs="Arial"/>
        <w:b/>
        <w:color w:val="000000"/>
      </w:rPr>
      <w:t xml:space="preserve"> </w:t>
    </w:r>
    <w:r w:rsidR="00B32875">
      <w:rPr>
        <w:rFonts w:ascii="Arial" w:hAnsi="Arial" w:cs="Arial"/>
        <w:b/>
        <w:color w:val="000000"/>
      </w:rPr>
      <w:t>NO.332.1.2018</w:t>
    </w:r>
    <w:r w:rsidR="00F1448B" w:rsidRPr="00C26848">
      <w:rPr>
        <w:rFonts w:ascii="Arial" w:hAnsi="Arial" w:cs="Arial"/>
      </w:rPr>
      <w:tab/>
    </w:r>
    <w:r w:rsidR="00F1448B" w:rsidRPr="00C26848">
      <w:rPr>
        <w:rFonts w:ascii="Arial" w:hAnsi="Arial" w:cs="Arial"/>
      </w:rPr>
      <w:tab/>
      <w:t xml:space="preserve">Załącznik nr 2 do </w:t>
    </w:r>
    <w:r w:rsidR="00613A84">
      <w:rPr>
        <w:rFonts w:ascii="Arial" w:hAnsi="Arial" w:cs="Arial"/>
      </w:rPr>
      <w:t>IDW</w:t>
    </w:r>
    <w:r w:rsidR="00F1448B" w:rsidRPr="00C26848">
      <w:rPr>
        <w:rFonts w:ascii="Arial" w:hAnsi="Arial" w:cs="Arial"/>
      </w:rPr>
      <w:t xml:space="preserve"> </w:t>
    </w:r>
  </w:p>
  <w:p w14:paraId="0B05C17A" w14:textId="77777777" w:rsidR="00BF68CB" w:rsidRPr="00C26848" w:rsidRDefault="00BF68CB">
    <w:pPr>
      <w:pStyle w:val="Nagwek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47D9"/>
    <w:rsid w:val="000D6926"/>
    <w:rsid w:val="00113ECF"/>
    <w:rsid w:val="002164A4"/>
    <w:rsid w:val="00227C47"/>
    <w:rsid w:val="002606FA"/>
    <w:rsid w:val="002C53BA"/>
    <w:rsid w:val="00312947"/>
    <w:rsid w:val="00364999"/>
    <w:rsid w:val="00381C09"/>
    <w:rsid w:val="003852BB"/>
    <w:rsid w:val="003F29EE"/>
    <w:rsid w:val="00431AD0"/>
    <w:rsid w:val="00480DCF"/>
    <w:rsid w:val="004E1E53"/>
    <w:rsid w:val="004F450C"/>
    <w:rsid w:val="00501E11"/>
    <w:rsid w:val="005C4734"/>
    <w:rsid w:val="00613A84"/>
    <w:rsid w:val="006263C1"/>
    <w:rsid w:val="006A7CB3"/>
    <w:rsid w:val="00732322"/>
    <w:rsid w:val="008539BC"/>
    <w:rsid w:val="008723EA"/>
    <w:rsid w:val="008B2859"/>
    <w:rsid w:val="00911F4E"/>
    <w:rsid w:val="00B32875"/>
    <w:rsid w:val="00B65738"/>
    <w:rsid w:val="00BB0F03"/>
    <w:rsid w:val="00BF68CB"/>
    <w:rsid w:val="00C26848"/>
    <w:rsid w:val="00C459F4"/>
    <w:rsid w:val="00C72786"/>
    <w:rsid w:val="00CC760D"/>
    <w:rsid w:val="00D778EB"/>
    <w:rsid w:val="00DF66FC"/>
    <w:rsid w:val="00E30D7A"/>
    <w:rsid w:val="00E3659B"/>
    <w:rsid w:val="00E615B1"/>
    <w:rsid w:val="00F01153"/>
    <w:rsid w:val="00F1448B"/>
    <w:rsid w:val="00FD12F2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21CF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1AF0-358F-4C62-A385-1D217F99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r Nowak Piotr</dc:creator>
  <cp:keywords/>
  <dc:description/>
  <cp:lastModifiedBy>Monika Tucholska</cp:lastModifiedBy>
  <cp:revision>2</cp:revision>
  <dcterms:created xsi:type="dcterms:W3CDTF">2018-04-18T12:37:00Z</dcterms:created>
  <dcterms:modified xsi:type="dcterms:W3CDTF">2018-04-18T12:37:00Z</dcterms:modified>
</cp:coreProperties>
</file>